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55FD" w14:textId="77777777" w:rsidR="008711D4" w:rsidRDefault="008711D4" w:rsidP="008711D4">
      <w:pPr>
        <w:pStyle w:val="h1a"/>
      </w:pPr>
      <w:r>
        <w:t>Saying Yes</w:t>
      </w:r>
    </w:p>
    <w:p w14:paraId="0D0A84AF" w14:textId="77777777" w:rsidR="008711D4" w:rsidRDefault="008711D4" w:rsidP="0089451F">
      <w:pPr>
        <w:pStyle w:val="body-firstpara"/>
      </w:pPr>
      <w:r>
        <w:t>Saying “yes” to God isn’t always easy. The Bible gives us many examples of people who have said “yes” to God, but they didn’t all say “yes” right away.</w:t>
      </w:r>
    </w:p>
    <w:p w14:paraId="6790E2C5" w14:textId="77777777" w:rsidR="008711D4" w:rsidRDefault="008711D4" w:rsidP="00401959">
      <w:pPr>
        <w:pStyle w:val="nl1"/>
        <w:spacing w:after="120"/>
        <w:ind w:left="432"/>
      </w:pPr>
      <w:r>
        <w:t>Review the story of the burning bush in Exodus</w:t>
      </w:r>
      <w:r w:rsidR="00CC56D4">
        <w:t>, chapter</w:t>
      </w:r>
      <w:r>
        <w:t xml:space="preserve"> 3, and then read Exodus 4:1</w:t>
      </w:r>
      <w:r w:rsidR="0089451F">
        <w:t>–</w:t>
      </w:r>
      <w:r w:rsidR="0068307C">
        <w:t xml:space="preserve">17. </w:t>
      </w:r>
      <w:r>
        <w:t>What does God want Moses to do (see Exodus 3:10)?</w:t>
      </w:r>
    </w:p>
    <w:p w14:paraId="3C589E6C" w14:textId="77777777" w:rsidR="008711D4" w:rsidRDefault="008711D4" w:rsidP="008711D4">
      <w:pPr>
        <w:pStyle w:val="body-firstpara"/>
      </w:pPr>
      <w:r>
        <w:t>__________________________________________________________________________________</w:t>
      </w:r>
    </w:p>
    <w:p w14:paraId="2EC25C91" w14:textId="77777777" w:rsidR="008711D4" w:rsidRDefault="008711D4" w:rsidP="00401959">
      <w:pPr>
        <w:pStyle w:val="nl1"/>
        <w:spacing w:after="120"/>
        <w:ind w:left="432"/>
      </w:pPr>
      <w:r>
        <w:t>How does Moses respond to God (see Exodus 3:11, 4:1</w:t>
      </w:r>
      <w:r w:rsidR="00A2028C">
        <w:t>,</w:t>
      </w:r>
      <w:r w:rsidR="000F0E28">
        <w:t xml:space="preserve"> </w:t>
      </w:r>
      <w:r>
        <w:t>4:10)?</w:t>
      </w:r>
    </w:p>
    <w:p w14:paraId="7165FD84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70BB9ECC" w14:textId="77777777" w:rsidR="008711D4" w:rsidRDefault="0068307C" w:rsidP="00401959">
      <w:pPr>
        <w:pStyle w:val="nl1"/>
        <w:spacing w:after="120"/>
        <w:ind w:left="432"/>
      </w:pPr>
      <w:r>
        <w:t xml:space="preserve">How does God answer Moses? </w:t>
      </w:r>
      <w:r w:rsidR="008711D4">
        <w:t>What does God do to help (see Exodus 3:14,</w:t>
      </w:r>
      <w:r w:rsidR="00C4221F">
        <w:t xml:space="preserve"> </w:t>
      </w:r>
      <w:r w:rsidR="008711D4">
        <w:t>3:21, 4;1</w:t>
      </w:r>
      <w:r w:rsidR="00C4221F">
        <w:t>4</w:t>
      </w:r>
      <w:r w:rsidR="000F0E28">
        <w:t>,</w:t>
      </w:r>
      <w:bookmarkStart w:id="0" w:name="_GoBack"/>
      <w:bookmarkEnd w:id="0"/>
      <w:r w:rsidR="008711D4">
        <w:t xml:space="preserve"> 4:1</w:t>
      </w:r>
      <w:r w:rsidR="00C4221F">
        <w:t>7</w:t>
      </w:r>
      <w:r w:rsidR="008711D4">
        <w:t>)?</w:t>
      </w:r>
    </w:p>
    <w:p w14:paraId="68C7DD09" w14:textId="77777777" w:rsidR="008711D4" w:rsidRDefault="008711D4" w:rsidP="008711D4">
      <w:pPr>
        <w:pStyle w:val="body-firstpara"/>
      </w:pPr>
      <w:r>
        <w:t>__________________________________________________________________________________</w:t>
      </w:r>
    </w:p>
    <w:p w14:paraId="567795E2" w14:textId="77777777" w:rsidR="008711D4" w:rsidRDefault="008711D4" w:rsidP="00401959">
      <w:pPr>
        <w:pStyle w:val="nl1"/>
        <w:spacing w:after="120"/>
        <w:ind w:left="432"/>
      </w:pPr>
      <w:r>
        <w:t>What does Moses finally do in the story of the Exodus, with God’s help?</w:t>
      </w:r>
    </w:p>
    <w:p w14:paraId="44BDE35B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43C7F53F" w14:textId="77777777" w:rsidR="008711D4" w:rsidRDefault="008711D4" w:rsidP="00401959">
      <w:pPr>
        <w:pStyle w:val="nl1"/>
        <w:spacing w:after="120"/>
        <w:ind w:left="432"/>
      </w:pPr>
      <w:r>
        <w:t>What did Moses need in order to say “yes</w:t>
      </w:r>
      <w:r w:rsidR="00A2028C">
        <w:t>”</w:t>
      </w:r>
      <w:r>
        <w:t>?</w:t>
      </w:r>
    </w:p>
    <w:p w14:paraId="69184DE5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64714C7D" w14:textId="77777777" w:rsidR="008711D4" w:rsidRDefault="008711D4" w:rsidP="00401959">
      <w:pPr>
        <w:pStyle w:val="nl1"/>
        <w:spacing w:after="120"/>
        <w:ind w:left="432"/>
      </w:pPr>
      <w:r>
        <w:t>N</w:t>
      </w:r>
      <w:r w:rsidR="00CC56D4">
        <w:t>ow</w:t>
      </w:r>
      <w:r w:rsidR="0068307C">
        <w:t xml:space="preserve"> turn to the Book of Jonah. </w:t>
      </w:r>
      <w:r>
        <w:t>What does God want Jonah to do (see 1:1</w:t>
      </w:r>
      <w:r w:rsidR="009666AA">
        <w:t>–</w:t>
      </w:r>
      <w:r>
        <w:t>2)?</w:t>
      </w:r>
    </w:p>
    <w:p w14:paraId="699052BD" w14:textId="77777777" w:rsidR="008711D4" w:rsidRDefault="008711D4" w:rsidP="008711D4">
      <w:pPr>
        <w:pStyle w:val="body-firstpara"/>
      </w:pPr>
      <w:r>
        <w:t>__________________________________________________________________________________</w:t>
      </w:r>
    </w:p>
    <w:p w14:paraId="60C31C1D" w14:textId="77777777" w:rsidR="008711D4" w:rsidRDefault="008711D4" w:rsidP="00401959">
      <w:pPr>
        <w:pStyle w:val="nl1"/>
        <w:spacing w:after="120"/>
        <w:ind w:left="432"/>
      </w:pPr>
      <w:r>
        <w:t>How does Jonah respond to God (see Jonah 1:3)?</w:t>
      </w:r>
    </w:p>
    <w:p w14:paraId="381A5D40" w14:textId="77777777" w:rsidR="008711D4" w:rsidRDefault="008711D4" w:rsidP="00643093">
      <w:pPr>
        <w:pStyle w:val="body-firstpara"/>
      </w:pPr>
      <w:r>
        <w:t>__________________________________________________________________________________</w:t>
      </w:r>
    </w:p>
    <w:p w14:paraId="66783C7C" w14:textId="77777777" w:rsidR="008711D4" w:rsidRDefault="0068307C" w:rsidP="00401959">
      <w:pPr>
        <w:pStyle w:val="nl1"/>
        <w:spacing w:after="120"/>
        <w:ind w:left="432"/>
      </w:pPr>
      <w:r>
        <w:t xml:space="preserve">How does God answer Jonah? </w:t>
      </w:r>
      <w:r w:rsidR="008711D4">
        <w:t>What does God do to help (see Jonah 1:17, 2:10)?</w:t>
      </w:r>
    </w:p>
    <w:p w14:paraId="2DB551E4" w14:textId="77777777" w:rsidR="008711D4" w:rsidRDefault="008711D4" w:rsidP="00643093">
      <w:pPr>
        <w:pStyle w:val="body-firstpara"/>
      </w:pPr>
      <w:r>
        <w:t>__________________________________________________________________________________</w:t>
      </w:r>
    </w:p>
    <w:p w14:paraId="20136070" w14:textId="77777777" w:rsidR="008711D4" w:rsidRDefault="008711D4" w:rsidP="00401959">
      <w:pPr>
        <w:pStyle w:val="nl1"/>
        <w:spacing w:after="120"/>
        <w:ind w:left="432"/>
      </w:pPr>
      <w:r>
        <w:t>What does Jonah finally do, with God’s help (see Jonah 3:</w:t>
      </w:r>
      <w:r w:rsidR="006B1777">
        <w:t>3</w:t>
      </w:r>
      <w:r w:rsidR="00CC56D4">
        <w:t>–</w:t>
      </w:r>
      <w:r w:rsidR="006B1777">
        <w:t>4</w:t>
      </w:r>
      <w:r>
        <w:t>)?</w:t>
      </w:r>
    </w:p>
    <w:p w14:paraId="22675C8A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7255E848" w14:textId="77777777" w:rsidR="008711D4" w:rsidRDefault="00401959" w:rsidP="00401959">
      <w:pPr>
        <w:pStyle w:val="nl1"/>
        <w:spacing w:after="120"/>
      </w:pPr>
      <w:r>
        <w:t xml:space="preserve"> </w:t>
      </w:r>
      <w:r w:rsidR="008711D4">
        <w:t>What did Jonah need in order to say “yes</w:t>
      </w:r>
      <w:r w:rsidR="00A2028C">
        <w:t>”</w:t>
      </w:r>
      <w:r w:rsidR="008711D4">
        <w:t>?</w:t>
      </w:r>
    </w:p>
    <w:p w14:paraId="64BCFD4D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414E6996" w14:textId="77777777" w:rsidR="008711D4" w:rsidRDefault="00401959" w:rsidP="00401959">
      <w:pPr>
        <w:pStyle w:val="nl1"/>
        <w:spacing w:after="120"/>
      </w:pPr>
      <w:r>
        <w:t xml:space="preserve"> </w:t>
      </w:r>
      <w:r w:rsidR="008711D4">
        <w:t>Turn to Acts</w:t>
      </w:r>
      <w:r w:rsidR="00CC56D4">
        <w:t xml:space="preserve"> of the Apostles</w:t>
      </w:r>
      <w:r w:rsidR="008711D4">
        <w:t xml:space="preserve"> 9:1</w:t>
      </w:r>
      <w:r w:rsidR="0068307C">
        <w:t>–</w:t>
      </w:r>
      <w:r w:rsidR="008711D4">
        <w:t>19. What does God want Saul to do (see Acts 9:3</w:t>
      </w:r>
      <w:r w:rsidR="009666AA">
        <w:t>–</w:t>
      </w:r>
      <w:r w:rsidR="00CC56D4">
        <w:t>4,</w:t>
      </w:r>
      <w:r w:rsidR="008711D4">
        <w:t>15)?</w:t>
      </w:r>
    </w:p>
    <w:p w14:paraId="78356792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33D34234" w14:textId="77777777" w:rsidR="008711D4" w:rsidRDefault="00401959" w:rsidP="00401959">
      <w:pPr>
        <w:pStyle w:val="nl1"/>
        <w:spacing w:after="120"/>
      </w:pPr>
      <w:r>
        <w:lastRenderedPageBreak/>
        <w:t xml:space="preserve"> </w:t>
      </w:r>
      <w:r w:rsidR="008711D4">
        <w:t>How does Saul respond to God (see Acts 9:7</w:t>
      </w:r>
      <w:r w:rsidR="009666AA">
        <w:t>–</w:t>
      </w:r>
      <w:r w:rsidR="008711D4">
        <w:t>9)?</w:t>
      </w:r>
    </w:p>
    <w:p w14:paraId="4A9F8999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656EA213" w14:textId="77777777" w:rsidR="008711D4" w:rsidRDefault="00401959" w:rsidP="00401959">
      <w:pPr>
        <w:pStyle w:val="nl1"/>
        <w:spacing w:after="120"/>
      </w:pPr>
      <w:r>
        <w:t xml:space="preserve"> </w:t>
      </w:r>
      <w:r w:rsidR="0068307C">
        <w:t xml:space="preserve">How does God answer Saul? </w:t>
      </w:r>
      <w:r w:rsidR="008711D4">
        <w:t>What does God do to help (see Acts 9:10</w:t>
      </w:r>
      <w:r w:rsidR="009666AA">
        <w:t>–</w:t>
      </w:r>
      <w:r w:rsidR="008711D4">
        <w:t>12)?</w:t>
      </w:r>
    </w:p>
    <w:p w14:paraId="604C9788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755E1412" w14:textId="77777777" w:rsidR="008711D4" w:rsidRDefault="00401959" w:rsidP="00401959">
      <w:pPr>
        <w:pStyle w:val="nl1"/>
        <w:spacing w:after="120"/>
      </w:pPr>
      <w:r>
        <w:t xml:space="preserve"> </w:t>
      </w:r>
      <w:r w:rsidR="008711D4">
        <w:t>What does Paul finally do, with God’s help (see Acts 9:19</w:t>
      </w:r>
      <w:r w:rsidR="009666AA">
        <w:t>–</w:t>
      </w:r>
      <w:r w:rsidR="008711D4">
        <w:t>22)?</w:t>
      </w:r>
    </w:p>
    <w:p w14:paraId="3534E44F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49278896" w14:textId="77777777" w:rsidR="008711D4" w:rsidRDefault="00401959" w:rsidP="00401959">
      <w:pPr>
        <w:pStyle w:val="nl1"/>
        <w:spacing w:after="120"/>
      </w:pPr>
      <w:r>
        <w:t xml:space="preserve"> </w:t>
      </w:r>
      <w:r w:rsidR="008711D4">
        <w:t>What did Paul need in order to say “yes</w:t>
      </w:r>
      <w:r w:rsidR="00A2028C">
        <w:t>”</w:t>
      </w:r>
      <w:r w:rsidR="008711D4">
        <w:t>?</w:t>
      </w:r>
    </w:p>
    <w:p w14:paraId="0CAFACD3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4A85D552" w14:textId="77777777" w:rsidR="008711D4" w:rsidRDefault="00401959" w:rsidP="00401959">
      <w:pPr>
        <w:pStyle w:val="nl1"/>
        <w:tabs>
          <w:tab w:val="left" w:pos="450"/>
        </w:tabs>
        <w:spacing w:after="120"/>
      </w:pPr>
      <w:r>
        <w:t xml:space="preserve"> </w:t>
      </w:r>
      <w:r w:rsidR="008711D4">
        <w:t xml:space="preserve">What has God asked of you, through a classmate, family member, or friend? When have you been </w:t>
      </w:r>
      <w:r>
        <w:tab/>
      </w:r>
      <w:r w:rsidR="008711D4">
        <w:t>able to say “yes</w:t>
      </w:r>
      <w:r w:rsidR="009666AA">
        <w:t>”</w:t>
      </w:r>
      <w:r w:rsidR="008711D4">
        <w:t>?  Briefly tell the story here.</w:t>
      </w:r>
    </w:p>
    <w:p w14:paraId="0B558D40" w14:textId="77777777" w:rsidR="008711D4" w:rsidRDefault="008711D4" w:rsidP="00A54142">
      <w:pPr>
        <w:pStyle w:val="body-firstpara"/>
      </w:pPr>
      <w:r>
        <w:t>_________________________________________________________________________________</w:t>
      </w:r>
    </w:p>
    <w:p w14:paraId="6C187749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01A51DB7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3671A210" w14:textId="77777777" w:rsidR="008711D4" w:rsidRDefault="00401959" w:rsidP="00401959">
      <w:pPr>
        <w:pStyle w:val="nl1"/>
        <w:tabs>
          <w:tab w:val="left" w:pos="450"/>
        </w:tabs>
        <w:spacing w:before="120" w:after="120"/>
      </w:pPr>
      <w:r>
        <w:t xml:space="preserve"> </w:t>
      </w:r>
      <w:r w:rsidR="008711D4">
        <w:t>How did you respond to God? What gifts or people did God send</w:t>
      </w:r>
      <w:r w:rsidR="00303D7E">
        <w:t xml:space="preserve"> to help you</w:t>
      </w:r>
      <w:r w:rsidR="0068307C">
        <w:t xml:space="preserve">? </w:t>
      </w:r>
      <w:r w:rsidR="008711D4">
        <w:t xml:space="preserve">What did you need </w:t>
      </w:r>
      <w:r>
        <w:tab/>
      </w:r>
      <w:r w:rsidR="008711D4">
        <w:t>in order to say “yes</w:t>
      </w:r>
      <w:r w:rsidR="009666AA">
        <w:t>”</w:t>
      </w:r>
      <w:r w:rsidR="008711D4">
        <w:t>?</w:t>
      </w:r>
    </w:p>
    <w:p w14:paraId="40631C93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354C13C3" w14:textId="77777777" w:rsidR="008711D4" w:rsidRDefault="008711D4" w:rsidP="00A54142">
      <w:pPr>
        <w:pStyle w:val="body-firstpara"/>
      </w:pPr>
      <w:r>
        <w:t>__________________________________________________________________________________</w:t>
      </w:r>
    </w:p>
    <w:p w14:paraId="429EE9F2" w14:textId="77777777" w:rsidR="00B967C9" w:rsidRPr="008711D4" w:rsidRDefault="008711D4" w:rsidP="0068307C">
      <w:pPr>
        <w:pStyle w:val="body-firstpara"/>
      </w:pPr>
      <w:r>
        <w:t>__________________________________________________________________________________</w:t>
      </w:r>
    </w:p>
    <w:sectPr w:rsidR="00B967C9" w:rsidRPr="008711D4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600BD" w14:textId="77777777" w:rsidR="00500831" w:rsidRDefault="00500831" w:rsidP="004D0079">
      <w:r>
        <w:separator/>
      </w:r>
    </w:p>
  </w:endnote>
  <w:endnote w:type="continuationSeparator" w:id="0">
    <w:p w14:paraId="022B80D5" w14:textId="77777777" w:rsidR="00500831" w:rsidRDefault="0050083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0F372C" w14:textId="77777777" w:rsidR="00643093" w:rsidRDefault="00643093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6230EC" w14:textId="77777777" w:rsidR="00643093" w:rsidRPr="00F82D2A" w:rsidRDefault="000F0E28" w:rsidP="00F82D2A">
    <w:r>
      <w:rPr>
        <w:noProof/>
      </w:rPr>
      <w:pict w14:anchorId="33271558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14:paraId="0245C572" w14:textId="77777777" w:rsidR="00643093" w:rsidRPr="00C14BC7" w:rsidRDefault="00643093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500C1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500C1" w:rsidRPr="00C14BC7">
                  <w:fldChar w:fldCharType="separate"/>
                </w:r>
                <w:r w:rsidR="000F0E28">
                  <w:rPr>
                    <w:noProof/>
                  </w:rPr>
                  <w:t>2</w:t>
                </w:r>
                <w:r w:rsidR="009500C1" w:rsidRPr="00C14BC7">
                  <w:fldChar w:fldCharType="end"/>
                </w:r>
              </w:p>
              <w:p w14:paraId="49B44A3B" w14:textId="77777777" w:rsidR="00643093" w:rsidRPr="00346154" w:rsidRDefault="00A54142" w:rsidP="00C14BC7">
                <w:pPr>
                  <w:pStyle w:val="Footer1"/>
                </w:pPr>
                <w:r w:rsidRPr="0068307C">
                  <w:rPr>
                    <w:rStyle w:val="body-firstparaChar"/>
                  </w:rPr>
                  <w:t>Catholic Connections</w:t>
                </w:r>
                <w:r w:rsidR="00643093" w:rsidRPr="00C14BC7">
                  <w:tab/>
                  <w:t>Document #: TX00</w:t>
                </w:r>
                <w:r w:rsidR="0089451F">
                  <w:t>5130</w:t>
                </w:r>
              </w:p>
            </w:txbxContent>
          </v:textbox>
        </v:shape>
      </w:pict>
    </w:r>
    <w:r w:rsidR="00643093" w:rsidRPr="00346154">
      <w:rPr>
        <w:noProof/>
      </w:rPr>
      <w:drawing>
        <wp:inline distT="0" distB="0" distL="0" distR="0" wp14:anchorId="7D6A9560" wp14:editId="7CF17DDB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B44D8B" w14:textId="77777777" w:rsidR="00643093" w:rsidRDefault="000F0E28">
    <w:r>
      <w:rPr>
        <w:noProof/>
      </w:rPr>
      <w:pict w14:anchorId="57762FAC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14:paraId="586C18BE" w14:textId="77777777" w:rsidR="00643093" w:rsidRDefault="00643093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14:paraId="45FE1AF9" w14:textId="77777777" w:rsidR="00643093" w:rsidRPr="000E1ADA" w:rsidRDefault="00A54142" w:rsidP="00FE06A6">
                <w:pPr>
                  <w:pStyle w:val="Footer1"/>
                </w:pPr>
                <w:r w:rsidRPr="00CC56D4">
                  <w:t>Catholic Connections</w:t>
                </w:r>
                <w:r w:rsidR="00643093">
                  <w:tab/>
                  <w:t>Document #: TX00</w:t>
                </w:r>
                <w:r w:rsidR="0089451F">
                  <w:t>5130</w:t>
                </w:r>
              </w:p>
            </w:txbxContent>
          </v:textbox>
        </v:shape>
      </w:pict>
    </w:r>
    <w:r w:rsidR="00643093" w:rsidRPr="00346154">
      <w:rPr>
        <w:noProof/>
      </w:rPr>
      <w:drawing>
        <wp:inline distT="0" distB="0" distL="0" distR="0" wp14:anchorId="6C0FAFB9" wp14:editId="30D54F0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B50A" w14:textId="77777777" w:rsidR="00500831" w:rsidRDefault="00500831" w:rsidP="004D0079">
      <w:r>
        <w:separator/>
      </w:r>
    </w:p>
  </w:footnote>
  <w:footnote w:type="continuationSeparator" w:id="0">
    <w:p w14:paraId="1428416C" w14:textId="77777777" w:rsidR="00500831" w:rsidRDefault="0050083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A9D2CD" w14:textId="77777777" w:rsidR="00643093" w:rsidRDefault="009500C1" w:rsidP="0068307C">
    <w:pPr>
      <w:pStyle w:val="Header2"/>
      <w:spacing w:after="240"/>
    </w:pPr>
    <w:r w:rsidRPr="00C4221F">
      <w:t>S</w:t>
    </w:r>
    <w:r w:rsidR="0068307C">
      <w:t>aying Y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948A7E" w14:textId="77777777" w:rsidR="00643093" w:rsidRPr="003E24F6" w:rsidRDefault="0068307C" w:rsidP="00784B03">
    <w:pPr>
      <w:pStyle w:val="Header1"/>
    </w:pPr>
    <w:r>
      <w:t>Liturgy and Sacraments</w:t>
    </w:r>
  </w:p>
  <w:p w14:paraId="5C91B646" w14:textId="77777777" w:rsidR="00643093" w:rsidRPr="00131C41" w:rsidRDefault="00643093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7302D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0E28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265F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3D7E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1959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B4215"/>
    <w:rsid w:val="004C2623"/>
    <w:rsid w:val="004C5561"/>
    <w:rsid w:val="004D0079"/>
    <w:rsid w:val="004D74F6"/>
    <w:rsid w:val="004D7A2E"/>
    <w:rsid w:val="004E50C4"/>
    <w:rsid w:val="004E5DFC"/>
    <w:rsid w:val="00500831"/>
    <w:rsid w:val="00500FAD"/>
    <w:rsid w:val="00531116"/>
    <w:rsid w:val="00545244"/>
    <w:rsid w:val="0055536D"/>
    <w:rsid w:val="00555EA6"/>
    <w:rsid w:val="005812B0"/>
    <w:rsid w:val="005A0D08"/>
    <w:rsid w:val="005A110B"/>
    <w:rsid w:val="005A265E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3093"/>
    <w:rsid w:val="00645A10"/>
    <w:rsid w:val="00652A68"/>
    <w:rsid w:val="006609CF"/>
    <w:rsid w:val="006657B4"/>
    <w:rsid w:val="00681256"/>
    <w:rsid w:val="0068307C"/>
    <w:rsid w:val="0069306F"/>
    <w:rsid w:val="006A5B02"/>
    <w:rsid w:val="006A6CB6"/>
    <w:rsid w:val="006B1777"/>
    <w:rsid w:val="006B3F4F"/>
    <w:rsid w:val="006B774A"/>
    <w:rsid w:val="006C2FB1"/>
    <w:rsid w:val="006C3AE1"/>
    <w:rsid w:val="006C6F41"/>
    <w:rsid w:val="006D6EE7"/>
    <w:rsid w:val="006D74EB"/>
    <w:rsid w:val="006E4F88"/>
    <w:rsid w:val="006F1D61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711D4"/>
    <w:rsid w:val="00883D20"/>
    <w:rsid w:val="00892A84"/>
    <w:rsid w:val="0089451F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00C1"/>
    <w:rsid w:val="00951A1F"/>
    <w:rsid w:val="009561A3"/>
    <w:rsid w:val="009563C5"/>
    <w:rsid w:val="009666AA"/>
    <w:rsid w:val="00972002"/>
    <w:rsid w:val="00972BF9"/>
    <w:rsid w:val="009812C0"/>
    <w:rsid w:val="0099377E"/>
    <w:rsid w:val="00997613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028C"/>
    <w:rsid w:val="00A234BF"/>
    <w:rsid w:val="00A269ED"/>
    <w:rsid w:val="00A26E43"/>
    <w:rsid w:val="00A41B1A"/>
    <w:rsid w:val="00A51E67"/>
    <w:rsid w:val="00A54142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2512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221F"/>
    <w:rsid w:val="00C4361D"/>
    <w:rsid w:val="00C50BCE"/>
    <w:rsid w:val="00C51F0D"/>
    <w:rsid w:val="00C651C3"/>
    <w:rsid w:val="00C760F8"/>
    <w:rsid w:val="00C87AE8"/>
    <w:rsid w:val="00C90442"/>
    <w:rsid w:val="00C908BD"/>
    <w:rsid w:val="00C91156"/>
    <w:rsid w:val="00C9466D"/>
    <w:rsid w:val="00C957EB"/>
    <w:rsid w:val="00CA154C"/>
    <w:rsid w:val="00CB6B1F"/>
    <w:rsid w:val="00CC176C"/>
    <w:rsid w:val="00CC56D4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460A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E4EF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D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D25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1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D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12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C9C1-FA8E-4B49-8815-7B05956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helsea Mrozek</cp:lastModifiedBy>
  <cp:revision>9</cp:revision>
  <cp:lastPrinted>2010-01-08T18:19:00Z</cp:lastPrinted>
  <dcterms:created xsi:type="dcterms:W3CDTF">2014-12-12T22:56:00Z</dcterms:created>
  <dcterms:modified xsi:type="dcterms:W3CDTF">2015-04-27T17:40:00Z</dcterms:modified>
</cp:coreProperties>
</file>